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E0D0" w14:textId="0558322A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328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EBRUARY </w:t>
      </w:r>
      <w:r w:rsidR="00E737F7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="007D6848">
        <w:rPr>
          <w:rFonts w:ascii="Times New Roman" w:hAnsi="Times New Roman" w:cs="Times New Roman"/>
          <w:b/>
          <w:bCs/>
          <w:sz w:val="24"/>
          <w:szCs w:val="24"/>
          <w:u w:val="single"/>
        </w:rPr>
        <w:t>, 2025</w:t>
      </w:r>
    </w:p>
    <w:p w14:paraId="6A962FAD" w14:textId="62596A08" w:rsidR="007E77F1" w:rsidRPr="007E77F1" w:rsidRDefault="00E737F7" w:rsidP="007E77F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2328A3" w:rsidRPr="002328A3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2328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A4F5E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6B8E45E5" w14:textId="77777777" w:rsidR="0079390A" w:rsidRPr="004179C2" w:rsidRDefault="0079390A" w:rsidP="00136B8D">
      <w:pPr>
        <w:spacing w:after="0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022488EC" w14:textId="77777777" w:rsidR="007D6848" w:rsidRDefault="007D6848" w:rsidP="007D684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6E67CC" w14:textId="77777777" w:rsidR="00D156F2" w:rsidRDefault="007E1047" w:rsidP="00D156F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43BD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56F2">
        <w:rPr>
          <w:rFonts w:ascii="Times New Roman" w:hAnsi="Times New Roman" w:cs="Times New Roman"/>
          <w:b/>
          <w:bCs/>
          <w:sz w:val="24"/>
          <w:szCs w:val="24"/>
          <w:u w:val="single"/>
        </w:rPr>
        <w:t>ALL ARE WELCOME</w:t>
      </w:r>
    </w:p>
    <w:p w14:paraId="2595D434" w14:textId="67D2F41F" w:rsidR="00D156F2" w:rsidRDefault="00D156F2" w:rsidP="00D156F2">
      <w:pPr>
        <w:spacing w:after="0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7FFA92B2" w14:textId="77777777" w:rsidR="00D156F2" w:rsidRPr="00D156F2" w:rsidRDefault="00D156F2" w:rsidP="00D156F2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4ADAC5A0" w14:textId="77777777" w:rsidR="00D156F2" w:rsidRPr="0079791C" w:rsidRDefault="00D156F2" w:rsidP="00D156F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sz w:val="24"/>
          <w:szCs w:val="24"/>
        </w:rPr>
        <w:t>Let us build a house where love can dwell</w:t>
      </w:r>
    </w:p>
    <w:p w14:paraId="45DC7AD8" w14:textId="77777777" w:rsidR="00D156F2" w:rsidRDefault="00D156F2" w:rsidP="00D156F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all can safely live,</w:t>
      </w:r>
    </w:p>
    <w:p w14:paraId="366183A4" w14:textId="77777777" w:rsidR="00D156F2" w:rsidRDefault="00D156F2" w:rsidP="00D156F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lace where saints and children tell</w:t>
      </w:r>
    </w:p>
    <w:p w14:paraId="5603F5E1" w14:textId="77777777" w:rsidR="00D156F2" w:rsidRDefault="00D156F2" w:rsidP="00D156F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hearts learn to forgive,</w:t>
      </w:r>
    </w:p>
    <w:p w14:paraId="70FCA7A1" w14:textId="77777777" w:rsidR="00D156F2" w:rsidRDefault="00D156F2" w:rsidP="00D156F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t of hopes and dreams and visions,</w:t>
      </w:r>
    </w:p>
    <w:p w14:paraId="27B7C519" w14:textId="77777777" w:rsidR="00D156F2" w:rsidRDefault="00D156F2" w:rsidP="00D156F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ck of faith and vault of grace,</w:t>
      </w:r>
    </w:p>
    <w:p w14:paraId="5011226D" w14:textId="77777777" w:rsidR="00D156F2" w:rsidRDefault="00D156F2" w:rsidP="00D156F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the love of Christ shall end divisions:</w:t>
      </w:r>
    </w:p>
    <w:p w14:paraId="3C62A157" w14:textId="77777777" w:rsidR="00D156F2" w:rsidRPr="0079791C" w:rsidRDefault="00D156F2" w:rsidP="00D156F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Hlk126829676"/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2ED4561B" w14:textId="77777777" w:rsidR="00D156F2" w:rsidRPr="0079791C" w:rsidRDefault="00D156F2" w:rsidP="00D156F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bookmarkEnd w:id="0"/>
    <w:p w14:paraId="22F818EF" w14:textId="77777777" w:rsidR="00D156F2" w:rsidRPr="0079791C" w:rsidRDefault="00D156F2" w:rsidP="00D156F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E15B79" w14:textId="77777777" w:rsidR="00D156F2" w:rsidRPr="0079791C" w:rsidRDefault="00D156F2" w:rsidP="00D156F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91C">
        <w:rPr>
          <w:rFonts w:ascii="Times New Roman" w:hAnsi="Times New Roman" w:cs="Times New Roman"/>
          <w:sz w:val="24"/>
          <w:szCs w:val="24"/>
        </w:rPr>
        <w:t>Let us build a house where prophets speak,</w:t>
      </w:r>
    </w:p>
    <w:p w14:paraId="3A7EF1D8" w14:textId="77777777" w:rsidR="00D156F2" w:rsidRDefault="00D156F2" w:rsidP="00D156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ords are strong and true,</w:t>
      </w:r>
    </w:p>
    <w:p w14:paraId="3310D0D9" w14:textId="77777777" w:rsidR="00D156F2" w:rsidRDefault="00D156F2" w:rsidP="00D156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all God’s children dare to seek</w:t>
      </w:r>
    </w:p>
    <w:p w14:paraId="2728E575" w14:textId="77777777" w:rsidR="00D156F2" w:rsidRDefault="00D156F2" w:rsidP="00D156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ream God’s reign anew,</w:t>
      </w:r>
    </w:p>
    <w:p w14:paraId="66F77E10" w14:textId="77777777" w:rsidR="00D156F2" w:rsidRDefault="00D156F2" w:rsidP="00D156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cross shall stand as witness</w:t>
      </w:r>
    </w:p>
    <w:p w14:paraId="3FAC0D5F" w14:textId="77777777" w:rsidR="00D156F2" w:rsidRDefault="00D156F2" w:rsidP="00D156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s symbol of God’s grace;</w:t>
      </w:r>
    </w:p>
    <w:p w14:paraId="4689BC05" w14:textId="77777777" w:rsidR="00D156F2" w:rsidRDefault="00D156F2" w:rsidP="00D156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as one we claim the faith of Jesus:</w:t>
      </w:r>
    </w:p>
    <w:p w14:paraId="2CFEE2BC" w14:textId="77777777" w:rsidR="00D156F2" w:rsidRPr="0079791C" w:rsidRDefault="00D156F2" w:rsidP="00D156F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494D14BF" w14:textId="77777777" w:rsidR="00D156F2" w:rsidRPr="0079791C" w:rsidRDefault="00D156F2" w:rsidP="00D156F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2D21C40C" w14:textId="77777777" w:rsidR="00D156F2" w:rsidRDefault="00D156F2" w:rsidP="00D156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6ABFFA" w14:textId="77777777" w:rsidR="00D156F2" w:rsidRPr="0079791C" w:rsidRDefault="00D156F2" w:rsidP="00D156F2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91C">
        <w:rPr>
          <w:rFonts w:ascii="Times New Roman" w:hAnsi="Times New Roman" w:cs="Times New Roman"/>
          <w:sz w:val="24"/>
          <w:szCs w:val="24"/>
        </w:rPr>
        <w:t>Let us build a house where love is found</w:t>
      </w:r>
    </w:p>
    <w:p w14:paraId="31539577" w14:textId="77777777" w:rsidR="00D156F2" w:rsidRDefault="00D156F2" w:rsidP="00D156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ater, wine and wheat:</w:t>
      </w:r>
    </w:p>
    <w:p w14:paraId="6E99C02F" w14:textId="77777777" w:rsidR="00D156F2" w:rsidRDefault="00D156F2" w:rsidP="00D156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nquet hall on holy ground,</w:t>
      </w:r>
    </w:p>
    <w:p w14:paraId="1B6EAFA1" w14:textId="77777777" w:rsidR="00D156F2" w:rsidRDefault="00D156F2" w:rsidP="00D156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peace and justice meet.</w:t>
      </w:r>
    </w:p>
    <w:p w14:paraId="00548457" w14:textId="77777777" w:rsidR="00D156F2" w:rsidRDefault="00D156F2" w:rsidP="00D156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love of God, through Jesus,</w:t>
      </w:r>
    </w:p>
    <w:p w14:paraId="4565B0B5" w14:textId="77777777" w:rsidR="00D156F2" w:rsidRDefault="00D156F2" w:rsidP="00D156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revealed in time and space,</w:t>
      </w:r>
    </w:p>
    <w:p w14:paraId="6938E4F2" w14:textId="77777777" w:rsidR="00D156F2" w:rsidRDefault="00D156F2" w:rsidP="00D156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e share in Christ the feast that frees us:</w:t>
      </w:r>
    </w:p>
    <w:p w14:paraId="46B4144C" w14:textId="77777777" w:rsidR="00D156F2" w:rsidRPr="0079791C" w:rsidRDefault="00D156F2" w:rsidP="00D156F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057B6F2B" w14:textId="77777777" w:rsidR="00D156F2" w:rsidRPr="0079791C" w:rsidRDefault="00D156F2" w:rsidP="00D156F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6B648A01" w14:textId="77777777" w:rsidR="00D156F2" w:rsidRDefault="00D156F2" w:rsidP="00D156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0F29D9" w14:textId="77777777" w:rsidR="00D156F2" w:rsidRPr="0079791C" w:rsidRDefault="00D156F2" w:rsidP="00D156F2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26829490"/>
      <w:r w:rsidRPr="0079791C">
        <w:rPr>
          <w:rFonts w:ascii="Times New Roman" w:hAnsi="Times New Roman" w:cs="Times New Roman"/>
          <w:sz w:val="24"/>
          <w:szCs w:val="24"/>
        </w:rPr>
        <w:t>Let us build a house where hands will reach</w:t>
      </w:r>
    </w:p>
    <w:p w14:paraId="5FC52972" w14:textId="77777777" w:rsidR="00D156F2" w:rsidRDefault="00D156F2" w:rsidP="00D156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yond the wood and stone:</w:t>
      </w:r>
    </w:p>
    <w:p w14:paraId="29D3DC6C" w14:textId="77777777" w:rsidR="00D156F2" w:rsidRDefault="00D156F2" w:rsidP="00D156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al strengthen, serve and teach,</w:t>
      </w:r>
    </w:p>
    <w:p w14:paraId="3FBBE530" w14:textId="77777777" w:rsidR="00D156F2" w:rsidRDefault="00D156F2" w:rsidP="00D156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ive the Word they’ve known.</w:t>
      </w:r>
    </w:p>
    <w:p w14:paraId="265446FE" w14:textId="77777777" w:rsidR="00D156F2" w:rsidRDefault="00D156F2" w:rsidP="00D156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outcast and the stranger</w:t>
      </w:r>
    </w:p>
    <w:p w14:paraId="0A344EFA" w14:textId="77777777" w:rsidR="00D156F2" w:rsidRDefault="00D156F2" w:rsidP="00D156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r the image of God’s face;</w:t>
      </w:r>
    </w:p>
    <w:p w14:paraId="13C671FD" w14:textId="77777777" w:rsidR="00D156F2" w:rsidRDefault="00D156F2" w:rsidP="00D156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b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 to fear and danger:</w:t>
      </w:r>
    </w:p>
    <w:bookmarkEnd w:id="1"/>
    <w:p w14:paraId="3F0FADFC" w14:textId="77777777" w:rsidR="00D156F2" w:rsidRPr="0079791C" w:rsidRDefault="00D156F2" w:rsidP="00D156F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5792636E" w14:textId="77777777" w:rsidR="00D156F2" w:rsidRPr="0079791C" w:rsidRDefault="00D156F2" w:rsidP="00D156F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6DB4A03B" w14:textId="77777777" w:rsidR="00D156F2" w:rsidRDefault="00D156F2" w:rsidP="00D156F2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t us build a house where all are named,</w:t>
      </w:r>
    </w:p>
    <w:p w14:paraId="4573F22B" w14:textId="77777777" w:rsidR="00D156F2" w:rsidRDefault="00D156F2" w:rsidP="00D156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songs and visions heard</w:t>
      </w:r>
    </w:p>
    <w:p w14:paraId="0C1E2EDF" w14:textId="77777777" w:rsidR="00D156F2" w:rsidRDefault="00D156F2" w:rsidP="00D156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oved and treasured, taught and claimed</w:t>
      </w:r>
    </w:p>
    <w:p w14:paraId="7CF8CCEB" w14:textId="77777777" w:rsidR="00D156F2" w:rsidRDefault="00D156F2" w:rsidP="00D156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ords within the Word.</w:t>
      </w:r>
    </w:p>
    <w:p w14:paraId="6FDA3E24" w14:textId="77777777" w:rsidR="00D156F2" w:rsidRDefault="00D156F2" w:rsidP="00D156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of tears and cries and laughter,</w:t>
      </w:r>
    </w:p>
    <w:p w14:paraId="228EE523" w14:textId="77777777" w:rsidR="00D156F2" w:rsidRDefault="00D156F2" w:rsidP="00D156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ers of faith and songs of grace,</w:t>
      </w:r>
    </w:p>
    <w:p w14:paraId="5EF94582" w14:textId="77777777" w:rsidR="00D156F2" w:rsidRDefault="00D156F2" w:rsidP="00D156F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is house proclaim from floor to rafter:</w:t>
      </w:r>
    </w:p>
    <w:p w14:paraId="1BEC653E" w14:textId="77777777" w:rsidR="00D156F2" w:rsidRPr="0079791C" w:rsidRDefault="00D156F2" w:rsidP="00D156F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56F4CD45" w14:textId="77777777" w:rsidR="00D156F2" w:rsidRPr="0079791C" w:rsidRDefault="00D156F2" w:rsidP="00D156F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498DC229" w14:textId="0873B06E" w:rsidR="00F35D80" w:rsidRDefault="00F35D80" w:rsidP="00D156F2">
      <w:pPr>
        <w:spacing w:after="0"/>
        <w:rPr>
          <w:b/>
          <w:bCs/>
          <w:u w:val="single"/>
        </w:rPr>
      </w:pPr>
    </w:p>
    <w:p w14:paraId="5BA63277" w14:textId="77777777" w:rsidR="00D156F2" w:rsidRDefault="00D156F2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22EC3B28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153FE60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724B925" w14:textId="77777777" w:rsidR="00887EC9" w:rsidRPr="00887EC9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2B33B3" w14:textId="354EB28E" w:rsidR="00A4732D" w:rsidRDefault="00A4732D" w:rsidP="00887E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0263D4F4" w14:textId="77777777" w:rsidR="004179C2" w:rsidRDefault="004179C2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5F05F3B8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D714B63" w14:textId="77777777" w:rsidR="004520C1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1D0711" w14:textId="71D32CF9" w:rsidR="00A4732D" w:rsidRDefault="00A4732D" w:rsidP="004520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5951B597" w14:textId="77777777" w:rsidR="00102E72" w:rsidRDefault="00102E72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343587" w14:textId="174BFDBB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779D98CB" w14:textId="588423DD" w:rsidR="00FF64BB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43E0">
        <w:rPr>
          <w:rFonts w:ascii="Times New Roman" w:hAnsi="Times New Roman" w:cs="Times New Roman"/>
          <w:sz w:val="24"/>
          <w:szCs w:val="24"/>
        </w:rPr>
        <w:tab/>
      </w:r>
    </w:p>
    <w:p w14:paraId="25CDF656" w14:textId="1AC53C58" w:rsidR="00A4732D" w:rsidRDefault="00A4732D" w:rsidP="00FF64B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A9AA9A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1C9EF2" w14:textId="77777777" w:rsidR="001C2351" w:rsidRDefault="001C2351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3751F7" w14:textId="37506FE2" w:rsidR="00D156F2" w:rsidRDefault="00D156F2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52A7F81" w14:textId="0CD7C0EE" w:rsidR="007769FD" w:rsidRDefault="001E13AC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2C4F4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D156F2">
        <w:rPr>
          <w:rFonts w:ascii="Times New Roman" w:hAnsi="Times New Roman" w:cs="Times New Roman"/>
          <w:b/>
          <w:bCs/>
          <w:sz w:val="24"/>
          <w:szCs w:val="24"/>
          <w:u w:val="single"/>
        </w:rPr>
        <w:t>03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08481D2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1A31C" w14:textId="53596250" w:rsidR="001472D7" w:rsidRPr="001472D7" w:rsidRDefault="0079390A" w:rsidP="00D156F2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93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56F2">
        <w:rPr>
          <w:rFonts w:ascii="Times New Roman" w:hAnsi="Times New Roman" w:cs="Times New Roman"/>
          <w:b/>
          <w:bCs/>
          <w:sz w:val="24"/>
          <w:szCs w:val="24"/>
        </w:rPr>
        <w:t>Our God is kind and merciful.</w:t>
      </w:r>
    </w:p>
    <w:p w14:paraId="1DCDDFD2" w14:textId="77777777" w:rsidR="001C2351" w:rsidRDefault="001C2351" w:rsidP="00F948B7">
      <w:pPr>
        <w:spacing w:after="0"/>
        <w:ind w:left="144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E6645F" w14:textId="080AB4FC" w:rsidR="007769FD" w:rsidRDefault="00F35D80" w:rsidP="00F948B7">
      <w:pPr>
        <w:spacing w:after="0"/>
        <w:ind w:left="144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628A7BFE" w14:textId="77777777" w:rsidR="00F948B7" w:rsidRDefault="00F948B7" w:rsidP="00F948B7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5ACFC" w14:textId="3C9DAEC9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8FED7C5" w14:textId="77777777" w:rsidR="00DB5BD7" w:rsidRDefault="00DB5BD7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B4D14" w14:textId="77777777" w:rsidR="001472D7" w:rsidRDefault="001472D7" w:rsidP="00D21444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EA456E" w14:textId="62AF299F" w:rsidR="00D156F2" w:rsidRDefault="0079390A" w:rsidP="00D156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5F36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1472D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472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72D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D156F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D156F2">
        <w:rPr>
          <w:rFonts w:ascii="Times New Roman" w:hAnsi="Times New Roman" w:cs="Times New Roman"/>
          <w:b/>
          <w:bCs/>
          <w:sz w:val="24"/>
          <w:szCs w:val="24"/>
        </w:rPr>
        <w:t>UBI CARITAS</w:t>
      </w:r>
    </w:p>
    <w:p w14:paraId="0A766CB9" w14:textId="77777777" w:rsidR="00D156F2" w:rsidRDefault="00D156F2" w:rsidP="00D156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izé Community</w:t>
      </w:r>
    </w:p>
    <w:p w14:paraId="7C35ADED" w14:textId="77777777" w:rsidR="00D156F2" w:rsidRDefault="00D156F2" w:rsidP="00D156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cques Berthier</w:t>
      </w:r>
    </w:p>
    <w:p w14:paraId="325E4A32" w14:textId="77777777" w:rsidR="00D156F2" w:rsidRDefault="00D156F2" w:rsidP="00D156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1259F" w14:textId="77777777" w:rsidR="00D156F2" w:rsidRDefault="00D156F2" w:rsidP="00D15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 caritas et amor,</w:t>
      </w:r>
    </w:p>
    <w:p w14:paraId="521D2D36" w14:textId="77777777" w:rsidR="00D156F2" w:rsidRDefault="00D156F2" w:rsidP="00D15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i caritas Deus </w:t>
      </w:r>
      <w:proofErr w:type="spellStart"/>
      <w:r>
        <w:rPr>
          <w:rFonts w:ascii="Times New Roman" w:hAnsi="Times New Roman" w:cs="Times New Roman"/>
          <w:sz w:val="24"/>
          <w:szCs w:val="24"/>
        </w:rPr>
        <w:t>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.</w:t>
      </w:r>
    </w:p>
    <w:p w14:paraId="445C5266" w14:textId="77777777" w:rsidR="00D156F2" w:rsidRDefault="00D156F2" w:rsidP="00D15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D1EE78" w14:textId="77777777" w:rsidR="00D156F2" w:rsidRDefault="00D156F2" w:rsidP="00D15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in charity and steadfast love,</w:t>
      </w:r>
    </w:p>
    <w:p w14:paraId="24B63C26" w14:textId="77777777" w:rsidR="00D156F2" w:rsidRPr="001A3927" w:rsidRDefault="00D156F2" w:rsidP="00D15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in charity; God will dwell with you.</w:t>
      </w:r>
    </w:p>
    <w:p w14:paraId="65D6C6D9" w14:textId="7E2E4D60" w:rsidR="00D21444" w:rsidRDefault="00D21444" w:rsidP="00D156F2">
      <w:pPr>
        <w:spacing w:after="0"/>
        <w:rPr>
          <w:rFonts w:ascii="Arial" w:eastAsia="Times New Roman" w:hAnsi="Arial" w:cs="Arial"/>
          <w:sz w:val="16"/>
          <w:szCs w:val="16"/>
        </w:rPr>
      </w:pPr>
    </w:p>
    <w:p w14:paraId="791C2DBA" w14:textId="77777777" w:rsidR="005415AE" w:rsidRDefault="00FB5F36" w:rsidP="00D21444">
      <w:pPr>
        <w:keepNext/>
        <w:spacing w:after="0" w:line="240" w:lineRule="auto"/>
        <w:outlineLvl w:val="0"/>
        <w:rPr>
          <w:rFonts w:ascii="Arial" w:eastAsia="Times New Roman" w:hAnsi="Arial" w:cs="Arial"/>
          <w:sz w:val="16"/>
          <w:szCs w:val="16"/>
        </w:rPr>
      </w:pPr>
      <w:r w:rsidRPr="00FB5F36">
        <w:rPr>
          <w:rFonts w:ascii="Arial" w:eastAsia="Times New Roman" w:hAnsi="Arial" w:cs="Arial"/>
          <w:sz w:val="16"/>
          <w:szCs w:val="16"/>
        </w:rPr>
        <w:t>.</w:t>
      </w:r>
    </w:p>
    <w:p w14:paraId="7F8A4BB6" w14:textId="77777777" w:rsidR="005415AE" w:rsidRDefault="005415AE" w:rsidP="00D21444">
      <w:pPr>
        <w:keepNext/>
        <w:spacing w:after="0" w:line="240" w:lineRule="auto"/>
        <w:outlineLvl w:val="0"/>
        <w:rPr>
          <w:rFonts w:ascii="Arial" w:eastAsia="Times New Roman" w:hAnsi="Arial" w:cs="Arial"/>
          <w:sz w:val="16"/>
          <w:szCs w:val="16"/>
        </w:rPr>
      </w:pPr>
    </w:p>
    <w:p w14:paraId="31509956" w14:textId="49132BF6" w:rsidR="00BF51FF" w:rsidRDefault="00BF51FF" w:rsidP="00D21444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6E22EEB" w:rsidR="00C1781D" w:rsidRPr="00131FF2" w:rsidRDefault="00C1781D" w:rsidP="00232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  <w:r w:rsidR="00232E69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77E8D7AC" w14:textId="77777777" w:rsidR="00447D09" w:rsidRDefault="00447D09" w:rsidP="00C1781D">
      <w:pPr>
        <w:spacing w:after="0"/>
        <w:rPr>
          <w:rFonts w:ascii="Times New Roman" w:hAnsi="Times New Roman" w:cs="Times New Roman"/>
        </w:rPr>
      </w:pPr>
    </w:p>
    <w:p w14:paraId="2C05331A" w14:textId="77777777" w:rsidR="00447D09" w:rsidRDefault="00447D09" w:rsidP="00C1781D">
      <w:pPr>
        <w:spacing w:after="0"/>
        <w:rPr>
          <w:rFonts w:ascii="Times New Roman" w:hAnsi="Times New Roman" w:cs="Times New Roman"/>
        </w:rPr>
      </w:pPr>
    </w:p>
    <w:p w14:paraId="67FDF443" w14:textId="3AA6CCA2" w:rsidR="00C1781D" w:rsidRDefault="00D3470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F2">
        <w:rPr>
          <w:rFonts w:ascii="Times New Roman" w:hAnsi="Times New Roman" w:cs="Times New Roman"/>
        </w:rPr>
        <w:t xml:space="preserve"> </w:t>
      </w:r>
      <w:r w:rsidR="002D4B37"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 w:rsidR="002D4B37"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1E276600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C600F5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53A8760F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35974E1A" w14:textId="77777777" w:rsidR="00470441" w:rsidRDefault="00470441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86B3E0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99EED7" w14:textId="77777777" w:rsidR="00447D09" w:rsidRDefault="00447D09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5E863486" w:rsidR="00C1781D" w:rsidRPr="00131FF2" w:rsidRDefault="00500CD2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16A8052A" w14:textId="77777777" w:rsidR="008065AD" w:rsidRPr="00887EC9" w:rsidRDefault="008065AD" w:rsidP="00887EC9"/>
    <w:p w14:paraId="13F32F5B" w14:textId="24D3D382" w:rsidR="00D156F2" w:rsidRDefault="002D4B37" w:rsidP="00D15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7769F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munion</w:t>
      </w:r>
      <w:r w:rsidR="00A3414C" w:rsidRPr="00776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b/>
          <w:bCs/>
        </w:rPr>
        <w:tab/>
      </w:r>
      <w:r w:rsidR="008065AD" w:rsidRPr="00542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56F2" w:rsidRPr="00D156F2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WE C</w:t>
      </w:r>
      <w:r w:rsidR="00D156F2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O</w:t>
      </w:r>
      <w:r w:rsidR="00D156F2" w:rsidRPr="00D156F2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ME TO YOUR FEAST</w:t>
      </w:r>
    </w:p>
    <w:p w14:paraId="413FBE36" w14:textId="40A4F90D" w:rsidR="00D156F2" w:rsidRPr="00D156F2" w:rsidRDefault="00D156F2" w:rsidP="00D156F2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D156F2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J. Michael Joncas</w:t>
      </w:r>
    </w:p>
    <w:p w14:paraId="66108796" w14:textId="4570EB8B" w:rsidR="00542FC1" w:rsidRPr="00542FC1" w:rsidRDefault="00542FC1" w:rsidP="00D156F2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2F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mental by Mike Watson</w:t>
      </w:r>
    </w:p>
    <w:p w14:paraId="2593C7BB" w14:textId="5003AF00" w:rsidR="008065AD" w:rsidRDefault="008065AD" w:rsidP="00D6635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5F7039" w14:textId="77777777" w:rsidR="007769FD" w:rsidRDefault="007769FD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CF94F6" w14:textId="77777777" w:rsidR="00447D09" w:rsidRDefault="00447D09" w:rsidP="00542F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F7324A" w14:textId="77777777" w:rsidR="00075D37" w:rsidRPr="00FD4014" w:rsidRDefault="00DB5BD7" w:rsidP="00075D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635D"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Pr="00D6635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</w:rPr>
        <w:tab/>
      </w:r>
      <w:r w:rsidR="00180F38">
        <w:rPr>
          <w:b/>
          <w:bCs/>
        </w:rPr>
        <w:t xml:space="preserve">                       </w:t>
      </w:r>
      <w:r w:rsidR="00075D37">
        <w:rPr>
          <w:rFonts w:ascii="Times New Roman" w:hAnsi="Times New Roman" w:cs="Times New Roman"/>
          <w:b/>
          <w:bCs/>
          <w:sz w:val="24"/>
          <w:szCs w:val="24"/>
          <w:u w:val="single"/>
        </w:rPr>
        <w:t>BRING FORTH THE KINGDOM</w:t>
      </w:r>
    </w:p>
    <w:p w14:paraId="0F513BFE" w14:textId="1966C91F" w:rsidR="00075D37" w:rsidRDefault="00075D37" w:rsidP="00075D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3A774389" w14:textId="77777777" w:rsidR="00075D37" w:rsidRPr="00FD4014" w:rsidRDefault="00075D37" w:rsidP="00075D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6A475" w14:textId="77777777" w:rsidR="00075D37" w:rsidRDefault="00075D37" w:rsidP="00075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ou are salt for the earth, O people:</w:t>
      </w:r>
    </w:p>
    <w:p w14:paraId="58BFCD22" w14:textId="77777777" w:rsidR="00075D37" w:rsidRDefault="00075D37" w:rsidP="00075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lt for the City of God!</w:t>
      </w:r>
    </w:p>
    <w:p w14:paraId="512D66C5" w14:textId="77777777" w:rsidR="00075D37" w:rsidRDefault="00075D37" w:rsidP="00075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hare the flavor of life, O people:</w:t>
      </w:r>
    </w:p>
    <w:p w14:paraId="55CC701A" w14:textId="77777777" w:rsidR="00075D37" w:rsidRDefault="00075D37" w:rsidP="00075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ife in the Kingdom of God!</w:t>
      </w:r>
    </w:p>
    <w:p w14:paraId="1EF57BCD" w14:textId="77777777" w:rsidR="00075D37" w:rsidRPr="00C24A9B" w:rsidRDefault="00075D37" w:rsidP="00075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4A9B1F98" w14:textId="77777777" w:rsidR="00075D37" w:rsidRPr="00C24A9B" w:rsidRDefault="00075D37" w:rsidP="00075D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 xml:space="preserve">Refrain: </w:t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mercy,</w:t>
      </w:r>
    </w:p>
    <w:p w14:paraId="3C17E5EE" w14:textId="77777777" w:rsidR="00075D37" w:rsidRPr="00C24A9B" w:rsidRDefault="00075D37" w:rsidP="00075D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peace;</w:t>
      </w:r>
    </w:p>
    <w:p w14:paraId="7BDCC1E2" w14:textId="77777777" w:rsidR="00075D37" w:rsidRPr="00C24A9B" w:rsidRDefault="00075D37" w:rsidP="00075D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justice,</w:t>
      </w:r>
    </w:p>
    <w:p w14:paraId="5F0706EB" w14:textId="77777777" w:rsidR="00075D37" w:rsidRPr="00C24A9B" w:rsidRDefault="00075D37" w:rsidP="00075D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City of God!</w:t>
      </w:r>
    </w:p>
    <w:p w14:paraId="2BA13D1D" w14:textId="77777777" w:rsidR="00075D37" w:rsidRPr="00C24A9B" w:rsidRDefault="00075D37" w:rsidP="00075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ab/>
      </w:r>
    </w:p>
    <w:p w14:paraId="63B24FE9" w14:textId="77777777" w:rsidR="00075D37" w:rsidRDefault="00075D37" w:rsidP="00075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2.</w:t>
      </w:r>
      <w:r w:rsidRPr="00C24A9B">
        <w:rPr>
          <w:rFonts w:ascii="Times New Roman" w:hAnsi="Times New Roman" w:cs="Times New Roman"/>
          <w:sz w:val="24"/>
          <w:szCs w:val="24"/>
        </w:rPr>
        <w:tab/>
        <w:t>You are a light on the hill, O people,</w:t>
      </w:r>
    </w:p>
    <w:p w14:paraId="4AB07755" w14:textId="77777777" w:rsidR="00075D37" w:rsidRDefault="00075D37" w:rsidP="00075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ght for the City of God!</w:t>
      </w:r>
    </w:p>
    <w:p w14:paraId="6EDEE1FA" w14:textId="77777777" w:rsidR="00075D37" w:rsidRDefault="00075D37" w:rsidP="00075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ine so holy and bright, O people:</w:t>
      </w:r>
    </w:p>
    <w:p w14:paraId="77901573" w14:textId="77777777" w:rsidR="00075D37" w:rsidRDefault="00075D37" w:rsidP="00075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ine for the Kingdom of God!</w:t>
      </w:r>
    </w:p>
    <w:p w14:paraId="6D93D0B0" w14:textId="77777777" w:rsidR="00075D37" w:rsidRDefault="00075D37" w:rsidP="00075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B9F023" w14:textId="77777777" w:rsidR="00075D37" w:rsidRDefault="00075D37" w:rsidP="00075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You are a seed of the Word, O people,</w:t>
      </w:r>
    </w:p>
    <w:p w14:paraId="2A3E66D4" w14:textId="77777777" w:rsidR="00075D37" w:rsidRDefault="00075D37" w:rsidP="00075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ing forth the Kingdom of God!</w:t>
      </w:r>
    </w:p>
    <w:p w14:paraId="36FB8D03" w14:textId="77777777" w:rsidR="00075D37" w:rsidRDefault="00075D37" w:rsidP="00075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eds of mercy and seeds of justice, </w:t>
      </w:r>
    </w:p>
    <w:p w14:paraId="6B5D7631" w14:textId="77777777" w:rsidR="00075D37" w:rsidRDefault="00075D37" w:rsidP="00075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ow in the Kingdom of God!</w:t>
      </w:r>
    </w:p>
    <w:p w14:paraId="7B8C284A" w14:textId="77777777" w:rsidR="00075D37" w:rsidRDefault="00075D37" w:rsidP="00075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F28DB4" w14:textId="77777777" w:rsidR="00075D37" w:rsidRDefault="00075D37" w:rsidP="00075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We are a blest and a pilgrim people:</w:t>
      </w:r>
    </w:p>
    <w:p w14:paraId="5632FEBE" w14:textId="77777777" w:rsidR="00075D37" w:rsidRDefault="00075D37" w:rsidP="00075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und for the Kingdom of God!</w:t>
      </w:r>
    </w:p>
    <w:p w14:paraId="7D639C61" w14:textId="77777777" w:rsidR="00075D37" w:rsidRDefault="00075D37" w:rsidP="00075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ve our journey and love our homeland:</w:t>
      </w:r>
    </w:p>
    <w:p w14:paraId="717341E0" w14:textId="77777777" w:rsidR="00075D37" w:rsidRPr="00C24A9B" w:rsidRDefault="00075D37" w:rsidP="00075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ve is the Kingdom of God!</w:t>
      </w:r>
    </w:p>
    <w:p w14:paraId="0B73D8EF" w14:textId="6DB32C54" w:rsidR="00F75424" w:rsidRPr="00EC09CC" w:rsidRDefault="00F75424" w:rsidP="0007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5424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B138D"/>
    <w:multiLevelType w:val="hybridMultilevel"/>
    <w:tmpl w:val="682E30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11532C"/>
    <w:multiLevelType w:val="hybridMultilevel"/>
    <w:tmpl w:val="BB02B5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40FDA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6" w15:restartNumberingAfterBreak="0">
    <w:nsid w:val="63C54C24"/>
    <w:multiLevelType w:val="hybridMultilevel"/>
    <w:tmpl w:val="1B9441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A5A27"/>
    <w:multiLevelType w:val="hybridMultilevel"/>
    <w:tmpl w:val="844A71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7F319B"/>
    <w:multiLevelType w:val="hybridMultilevel"/>
    <w:tmpl w:val="66786A1E"/>
    <w:lvl w:ilvl="0" w:tplc="0409000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3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3"/>
  </w:num>
  <w:num w:numId="2" w16cid:durableId="804733558">
    <w:abstractNumId w:val="3"/>
  </w:num>
  <w:num w:numId="3" w16cid:durableId="110827373">
    <w:abstractNumId w:val="21"/>
  </w:num>
  <w:num w:numId="4" w16cid:durableId="1194228510">
    <w:abstractNumId w:val="11"/>
  </w:num>
  <w:num w:numId="5" w16cid:durableId="285435428">
    <w:abstractNumId w:val="43"/>
  </w:num>
  <w:num w:numId="6" w16cid:durableId="2139763125">
    <w:abstractNumId w:val="27"/>
  </w:num>
  <w:num w:numId="7" w16cid:durableId="1506750780">
    <w:abstractNumId w:val="35"/>
  </w:num>
  <w:num w:numId="8" w16cid:durableId="840776485">
    <w:abstractNumId w:val="0"/>
  </w:num>
  <w:num w:numId="9" w16cid:durableId="989594911">
    <w:abstractNumId w:val="46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37"/>
  </w:num>
  <w:num w:numId="13" w16cid:durableId="476800351">
    <w:abstractNumId w:val="32"/>
  </w:num>
  <w:num w:numId="14" w16cid:durableId="1269509358">
    <w:abstractNumId w:val="6"/>
  </w:num>
  <w:num w:numId="15" w16cid:durableId="256065912">
    <w:abstractNumId w:val="24"/>
  </w:num>
  <w:num w:numId="16" w16cid:durableId="1005130474">
    <w:abstractNumId w:val="1"/>
  </w:num>
  <w:num w:numId="17" w16cid:durableId="1059785657">
    <w:abstractNumId w:val="31"/>
  </w:num>
  <w:num w:numId="18" w16cid:durableId="454104942">
    <w:abstractNumId w:val="38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9"/>
  </w:num>
  <w:num w:numId="24" w16cid:durableId="921066352">
    <w:abstractNumId w:val="22"/>
  </w:num>
  <w:num w:numId="25" w16cid:durableId="320084595">
    <w:abstractNumId w:val="40"/>
  </w:num>
  <w:num w:numId="26" w16cid:durableId="1030953515">
    <w:abstractNumId w:val="28"/>
  </w:num>
  <w:num w:numId="27" w16cid:durableId="1623807591">
    <w:abstractNumId w:val="2"/>
  </w:num>
  <w:num w:numId="28" w16cid:durableId="2123068087">
    <w:abstractNumId w:val="45"/>
  </w:num>
  <w:num w:numId="29" w16cid:durableId="338238687">
    <w:abstractNumId w:val="26"/>
  </w:num>
  <w:num w:numId="30" w16cid:durableId="944385887">
    <w:abstractNumId w:val="30"/>
  </w:num>
  <w:num w:numId="31" w16cid:durableId="835072376">
    <w:abstractNumId w:val="16"/>
  </w:num>
  <w:num w:numId="32" w16cid:durableId="400374824">
    <w:abstractNumId w:val="14"/>
  </w:num>
  <w:num w:numId="33" w16cid:durableId="784039243">
    <w:abstractNumId w:val="41"/>
  </w:num>
  <w:num w:numId="34" w16cid:durableId="1271932032">
    <w:abstractNumId w:val="44"/>
  </w:num>
  <w:num w:numId="35" w16cid:durableId="489906682">
    <w:abstractNumId w:val="7"/>
  </w:num>
  <w:num w:numId="36" w16cid:durableId="1335843284">
    <w:abstractNumId w:val="13"/>
  </w:num>
  <w:num w:numId="37" w16cid:durableId="1994411681">
    <w:abstractNumId w:val="17"/>
  </w:num>
  <w:num w:numId="38" w16cid:durableId="2065055345">
    <w:abstractNumId w:val="42"/>
  </w:num>
  <w:num w:numId="39" w16cid:durableId="497843646">
    <w:abstractNumId w:val="15"/>
  </w:num>
  <w:num w:numId="40" w16cid:durableId="847671297">
    <w:abstractNumId w:val="18"/>
  </w:num>
  <w:num w:numId="41" w16cid:durableId="628703474">
    <w:abstractNumId w:val="29"/>
  </w:num>
  <w:num w:numId="42" w16cid:durableId="86462006">
    <w:abstractNumId w:val="23"/>
  </w:num>
  <w:num w:numId="43" w16cid:durableId="1112823432">
    <w:abstractNumId w:val="34"/>
  </w:num>
  <w:num w:numId="44" w16cid:durableId="623927955">
    <w:abstractNumId w:val="36"/>
  </w:num>
  <w:num w:numId="45" w16cid:durableId="1940091483">
    <w:abstractNumId w:val="20"/>
  </w:num>
  <w:num w:numId="46" w16cid:durableId="1525243493">
    <w:abstractNumId w:val="25"/>
  </w:num>
  <w:num w:numId="47" w16cid:durableId="503400782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2919"/>
    <w:rsid w:val="00036E9F"/>
    <w:rsid w:val="00046821"/>
    <w:rsid w:val="000567E8"/>
    <w:rsid w:val="00061235"/>
    <w:rsid w:val="00075D37"/>
    <w:rsid w:val="00076606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2E72"/>
    <w:rsid w:val="00106419"/>
    <w:rsid w:val="001141EF"/>
    <w:rsid w:val="001207C6"/>
    <w:rsid w:val="00123894"/>
    <w:rsid w:val="00126312"/>
    <w:rsid w:val="00131FF2"/>
    <w:rsid w:val="0013351D"/>
    <w:rsid w:val="00136B8D"/>
    <w:rsid w:val="001472D7"/>
    <w:rsid w:val="00147405"/>
    <w:rsid w:val="00160ADD"/>
    <w:rsid w:val="001704C1"/>
    <w:rsid w:val="00180108"/>
    <w:rsid w:val="00180F38"/>
    <w:rsid w:val="00184B7B"/>
    <w:rsid w:val="00185920"/>
    <w:rsid w:val="0019585A"/>
    <w:rsid w:val="001A7621"/>
    <w:rsid w:val="001B23F9"/>
    <w:rsid w:val="001B2D62"/>
    <w:rsid w:val="001B6799"/>
    <w:rsid w:val="001B72CC"/>
    <w:rsid w:val="001C2351"/>
    <w:rsid w:val="001D0283"/>
    <w:rsid w:val="001D14D7"/>
    <w:rsid w:val="001D46CF"/>
    <w:rsid w:val="001D7538"/>
    <w:rsid w:val="001E13AC"/>
    <w:rsid w:val="001F1B7B"/>
    <w:rsid w:val="001F2155"/>
    <w:rsid w:val="0022472D"/>
    <w:rsid w:val="002328A3"/>
    <w:rsid w:val="00232E69"/>
    <w:rsid w:val="00237B48"/>
    <w:rsid w:val="00243017"/>
    <w:rsid w:val="0025158F"/>
    <w:rsid w:val="002520B5"/>
    <w:rsid w:val="0026195F"/>
    <w:rsid w:val="00262C13"/>
    <w:rsid w:val="00271504"/>
    <w:rsid w:val="00273FD3"/>
    <w:rsid w:val="002843EC"/>
    <w:rsid w:val="002A070C"/>
    <w:rsid w:val="002A61AB"/>
    <w:rsid w:val="002A6D50"/>
    <w:rsid w:val="002C437D"/>
    <w:rsid w:val="002C4F4E"/>
    <w:rsid w:val="002D4B37"/>
    <w:rsid w:val="002E040B"/>
    <w:rsid w:val="002F634E"/>
    <w:rsid w:val="00306657"/>
    <w:rsid w:val="00310947"/>
    <w:rsid w:val="00310D51"/>
    <w:rsid w:val="0031292B"/>
    <w:rsid w:val="003231F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64F2"/>
    <w:rsid w:val="004179C2"/>
    <w:rsid w:val="00417E0D"/>
    <w:rsid w:val="00422DFB"/>
    <w:rsid w:val="004257AA"/>
    <w:rsid w:val="004319A7"/>
    <w:rsid w:val="0043258C"/>
    <w:rsid w:val="0043660E"/>
    <w:rsid w:val="00447D09"/>
    <w:rsid w:val="00451299"/>
    <w:rsid w:val="004520C1"/>
    <w:rsid w:val="00470441"/>
    <w:rsid w:val="004707E5"/>
    <w:rsid w:val="00473D02"/>
    <w:rsid w:val="00476C74"/>
    <w:rsid w:val="004827CA"/>
    <w:rsid w:val="00491CE3"/>
    <w:rsid w:val="00493587"/>
    <w:rsid w:val="004943BD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5AE"/>
    <w:rsid w:val="00541EFF"/>
    <w:rsid w:val="00542FC1"/>
    <w:rsid w:val="005534E2"/>
    <w:rsid w:val="005573FB"/>
    <w:rsid w:val="00560026"/>
    <w:rsid w:val="0056477A"/>
    <w:rsid w:val="005728A9"/>
    <w:rsid w:val="0057528F"/>
    <w:rsid w:val="00581CB0"/>
    <w:rsid w:val="005A5B34"/>
    <w:rsid w:val="005B3930"/>
    <w:rsid w:val="005C337E"/>
    <w:rsid w:val="005C348C"/>
    <w:rsid w:val="005D157A"/>
    <w:rsid w:val="005D435C"/>
    <w:rsid w:val="005E496C"/>
    <w:rsid w:val="006148D6"/>
    <w:rsid w:val="00617858"/>
    <w:rsid w:val="006301B6"/>
    <w:rsid w:val="00632F55"/>
    <w:rsid w:val="00641932"/>
    <w:rsid w:val="00646420"/>
    <w:rsid w:val="00651BF9"/>
    <w:rsid w:val="006617C1"/>
    <w:rsid w:val="00681B40"/>
    <w:rsid w:val="00693366"/>
    <w:rsid w:val="006A7EF0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6BDD"/>
    <w:rsid w:val="0076780D"/>
    <w:rsid w:val="007769FD"/>
    <w:rsid w:val="00790C87"/>
    <w:rsid w:val="0079390A"/>
    <w:rsid w:val="0079719E"/>
    <w:rsid w:val="007B1DA4"/>
    <w:rsid w:val="007B3BEF"/>
    <w:rsid w:val="007C193B"/>
    <w:rsid w:val="007C7AC7"/>
    <w:rsid w:val="007D5207"/>
    <w:rsid w:val="007D5EF2"/>
    <w:rsid w:val="007D6848"/>
    <w:rsid w:val="007E1047"/>
    <w:rsid w:val="007E20D0"/>
    <w:rsid w:val="007E48A3"/>
    <w:rsid w:val="007E52CD"/>
    <w:rsid w:val="007E77F1"/>
    <w:rsid w:val="007F385E"/>
    <w:rsid w:val="007F4954"/>
    <w:rsid w:val="007F5743"/>
    <w:rsid w:val="007F6072"/>
    <w:rsid w:val="008065AD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85F33"/>
    <w:rsid w:val="00887EC9"/>
    <w:rsid w:val="008903A7"/>
    <w:rsid w:val="00897CBF"/>
    <w:rsid w:val="008A20B9"/>
    <w:rsid w:val="008A21C4"/>
    <w:rsid w:val="008A4F5E"/>
    <w:rsid w:val="008B08FC"/>
    <w:rsid w:val="008B3666"/>
    <w:rsid w:val="008B72A5"/>
    <w:rsid w:val="008C5DD9"/>
    <w:rsid w:val="008D5009"/>
    <w:rsid w:val="008E3511"/>
    <w:rsid w:val="008F43E0"/>
    <w:rsid w:val="00902061"/>
    <w:rsid w:val="00911F60"/>
    <w:rsid w:val="00912617"/>
    <w:rsid w:val="00913486"/>
    <w:rsid w:val="009154B7"/>
    <w:rsid w:val="0092412A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55BB5"/>
    <w:rsid w:val="00A66B07"/>
    <w:rsid w:val="00A75EDE"/>
    <w:rsid w:val="00A83F6B"/>
    <w:rsid w:val="00A85117"/>
    <w:rsid w:val="00A92604"/>
    <w:rsid w:val="00A95A61"/>
    <w:rsid w:val="00AA2F9B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67721"/>
    <w:rsid w:val="00B70138"/>
    <w:rsid w:val="00B70BE1"/>
    <w:rsid w:val="00B745B7"/>
    <w:rsid w:val="00B773C5"/>
    <w:rsid w:val="00B814DF"/>
    <w:rsid w:val="00BC3AA4"/>
    <w:rsid w:val="00BC6164"/>
    <w:rsid w:val="00BC7FED"/>
    <w:rsid w:val="00BE45D2"/>
    <w:rsid w:val="00BE4732"/>
    <w:rsid w:val="00BF51FF"/>
    <w:rsid w:val="00BF75FC"/>
    <w:rsid w:val="00C0460A"/>
    <w:rsid w:val="00C1420D"/>
    <w:rsid w:val="00C1781D"/>
    <w:rsid w:val="00C230CF"/>
    <w:rsid w:val="00C93610"/>
    <w:rsid w:val="00CC28FB"/>
    <w:rsid w:val="00CC3FD2"/>
    <w:rsid w:val="00CC5A41"/>
    <w:rsid w:val="00CD67EB"/>
    <w:rsid w:val="00CE1271"/>
    <w:rsid w:val="00CE156D"/>
    <w:rsid w:val="00CE4C73"/>
    <w:rsid w:val="00CF4675"/>
    <w:rsid w:val="00D025AF"/>
    <w:rsid w:val="00D05021"/>
    <w:rsid w:val="00D156F2"/>
    <w:rsid w:val="00D16BC6"/>
    <w:rsid w:val="00D21444"/>
    <w:rsid w:val="00D23902"/>
    <w:rsid w:val="00D304CE"/>
    <w:rsid w:val="00D30919"/>
    <w:rsid w:val="00D33D19"/>
    <w:rsid w:val="00D34707"/>
    <w:rsid w:val="00D416C2"/>
    <w:rsid w:val="00D4476C"/>
    <w:rsid w:val="00D44C42"/>
    <w:rsid w:val="00D564D0"/>
    <w:rsid w:val="00D61A4B"/>
    <w:rsid w:val="00D6635D"/>
    <w:rsid w:val="00D718DA"/>
    <w:rsid w:val="00D72854"/>
    <w:rsid w:val="00D82B70"/>
    <w:rsid w:val="00D96027"/>
    <w:rsid w:val="00DA7022"/>
    <w:rsid w:val="00DB5BD7"/>
    <w:rsid w:val="00DC5C11"/>
    <w:rsid w:val="00DF12E0"/>
    <w:rsid w:val="00DF4518"/>
    <w:rsid w:val="00DF74A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737F7"/>
    <w:rsid w:val="00E968C7"/>
    <w:rsid w:val="00EB425F"/>
    <w:rsid w:val="00EC09CC"/>
    <w:rsid w:val="00EC09EF"/>
    <w:rsid w:val="00EC1B45"/>
    <w:rsid w:val="00EC5AFA"/>
    <w:rsid w:val="00ED0AA9"/>
    <w:rsid w:val="00ED5635"/>
    <w:rsid w:val="00EE334A"/>
    <w:rsid w:val="00EE47A1"/>
    <w:rsid w:val="00EE5F48"/>
    <w:rsid w:val="00EF7FB9"/>
    <w:rsid w:val="00F0407B"/>
    <w:rsid w:val="00F10BC9"/>
    <w:rsid w:val="00F122E5"/>
    <w:rsid w:val="00F26455"/>
    <w:rsid w:val="00F32781"/>
    <w:rsid w:val="00F35D80"/>
    <w:rsid w:val="00F35FFE"/>
    <w:rsid w:val="00F3772C"/>
    <w:rsid w:val="00F6191B"/>
    <w:rsid w:val="00F6622F"/>
    <w:rsid w:val="00F67EA8"/>
    <w:rsid w:val="00F72E01"/>
    <w:rsid w:val="00F75424"/>
    <w:rsid w:val="00F76AEF"/>
    <w:rsid w:val="00F81033"/>
    <w:rsid w:val="00F83A9E"/>
    <w:rsid w:val="00F8778E"/>
    <w:rsid w:val="00F90553"/>
    <w:rsid w:val="00F948B7"/>
    <w:rsid w:val="00FA2D02"/>
    <w:rsid w:val="00FB26AA"/>
    <w:rsid w:val="00FB5F36"/>
    <w:rsid w:val="00FC113F"/>
    <w:rsid w:val="00FC1521"/>
    <w:rsid w:val="00FC2701"/>
    <w:rsid w:val="00FC71CF"/>
    <w:rsid w:val="00FD3D9A"/>
    <w:rsid w:val="00FF0AF8"/>
    <w:rsid w:val="00FF64BB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0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5-01-23T17:39:00Z</cp:lastPrinted>
  <dcterms:created xsi:type="dcterms:W3CDTF">2025-02-20T15:26:00Z</dcterms:created>
  <dcterms:modified xsi:type="dcterms:W3CDTF">2025-02-20T15:39:00Z</dcterms:modified>
</cp:coreProperties>
</file>